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Pr="00536007" w:rsidRDefault="00E63C51" w:rsidP="001F55F6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94507F">
        <w:rPr>
          <w:sz w:val="28"/>
        </w:rPr>
        <w:t>.10</w:t>
      </w:r>
      <w:r w:rsidR="00410FA2">
        <w:rPr>
          <w:sz w:val="28"/>
        </w:rPr>
        <w:t xml:space="preserve"> до 3</w:t>
      </w:r>
      <w:r w:rsidR="0094507F">
        <w:rPr>
          <w:sz w:val="28"/>
        </w:rPr>
        <w:t>1.10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CC0ACE">
        <w:t>1</w:t>
      </w:r>
      <w:r w:rsidR="0094507F">
        <w:t>2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C0ACE" w:rsidTr="00095E43">
        <w:trPr>
          <w:trHeight w:val="468"/>
        </w:trPr>
        <w:tc>
          <w:tcPr>
            <w:tcW w:w="426" w:type="dxa"/>
            <w:vMerge w:val="restart"/>
          </w:tcPr>
          <w:p w:rsidR="00CC0ACE" w:rsidRDefault="00CC0AC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C0ACE" w:rsidRDefault="00CC0AC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C0ACE" w:rsidRPr="004E749E" w:rsidRDefault="0094507F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CC0ACE" w:rsidRPr="004E749E" w:rsidRDefault="0094507F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0ACE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0ACE" w:rsidRDefault="00CC0ACE" w:rsidP="0094507F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с. </w:t>
            </w:r>
            <w:r w:rsidR="0094507F">
              <w:t>Крива б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C0ACE" w:rsidRPr="00BC5CF3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0ACE" w:rsidRPr="009C47E6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C0ACE" w:rsidRPr="00F54FC1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 w:rsidRPr="00BC5CF3">
              <w:t xml:space="preserve"> </w:t>
            </w:r>
            <w:r w:rsidRPr="00CC0ACE"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CC0ACE" w:rsidRPr="005348DF" w:rsidRDefault="0094507F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CC0ACE" w:rsidRPr="00515074" w:rsidRDefault="0094507F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C0ACE" w:rsidRDefault="0094507F" w:rsidP="0005695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ACE" w:rsidRDefault="0094507F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Крива ба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C0ACE" w:rsidRDefault="00CC0ACE" w:rsidP="00AD2A49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ACE" w:rsidRPr="00515074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ACE" w:rsidRPr="00515074" w:rsidRDefault="00CC0ACE" w:rsidP="00CC0ACE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94507F" w:rsidTr="00515074">
        <w:trPr>
          <w:trHeight w:val="384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Крива ба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BC5CF3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9C47E6" w:rsidRDefault="0094507F" w:rsidP="0005008B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135,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F54FC1" w:rsidRDefault="0094507F" w:rsidP="0094507F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50,0</w:t>
            </w:r>
            <w:r w:rsidRPr="00BC5CF3">
              <w:t xml:space="preserve"> </w:t>
            </w:r>
            <w:r w:rsidRPr="00CC0ACE">
              <w:t>mg/l</w:t>
            </w: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B23F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5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FE37C8" w:rsidRDefault="0094507F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53217" w:rsidRDefault="0094507F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7B23F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5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Pr="00E9317B" w:rsidRDefault="0094507F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16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94507F" w:rsidRPr="004E749E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94507F" w:rsidRDefault="0094507F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94507F" w:rsidRPr="004E749E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07F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507F" w:rsidRPr="00E9317B" w:rsidRDefault="0094507F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29"/>
        </w:trPr>
        <w:tc>
          <w:tcPr>
            <w:tcW w:w="426" w:type="dxa"/>
            <w:vMerge w:val="restart"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94507F" w:rsidRDefault="0094507F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94507F" w:rsidRPr="006B66AE" w:rsidRDefault="0094507F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94507F" w:rsidRPr="005348DF" w:rsidRDefault="0094507F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4507F" w:rsidRPr="005348DF" w:rsidRDefault="0094507F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507F" w:rsidRPr="001C1F42" w:rsidRDefault="0094507F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4507F" w:rsidRDefault="0094507F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94507F" w:rsidRPr="00D55D1C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4507F" w:rsidRPr="00D55D1C" w:rsidRDefault="0094507F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507F" w:rsidRPr="008A233E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507F" w:rsidRPr="007B23F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507F" w:rsidRPr="00E9317B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23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468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480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371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4507F" w:rsidRDefault="0094507F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557"/>
        </w:trPr>
        <w:tc>
          <w:tcPr>
            <w:tcW w:w="426" w:type="dxa"/>
            <w:vMerge w:val="restart"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94507F" w:rsidRDefault="0094507F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94507F" w:rsidRDefault="0094507F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94507F" w:rsidRDefault="0094507F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94507F" w:rsidRDefault="0094507F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94507F" w:rsidRDefault="0094507F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507F" w:rsidRDefault="0094507F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4507F" w:rsidRPr="00E9317B" w:rsidRDefault="0094507F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94507F" w:rsidTr="00515074">
        <w:trPr>
          <w:trHeight w:val="557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07F" w:rsidRDefault="0094507F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94507F" w:rsidTr="00515074">
        <w:trPr>
          <w:trHeight w:val="552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94507F" w:rsidTr="00515074">
        <w:trPr>
          <w:trHeight w:val="504"/>
        </w:trPr>
        <w:tc>
          <w:tcPr>
            <w:tcW w:w="426" w:type="dxa"/>
            <w:vMerge/>
          </w:tcPr>
          <w:p w:rsidR="0094507F" w:rsidRDefault="0094507F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4507F" w:rsidRDefault="0094507F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F4501F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F67445">
        <w:rPr>
          <w:lang w:val="en-US"/>
        </w:rPr>
        <w:t xml:space="preserve"> 3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 w:rsidR="00F67445">
        <w:rPr>
          <w:lang w:val="en-US"/>
        </w:rPr>
        <w:t xml:space="preserve"> 0 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 w:rsidR="00F67445">
        <w:rPr>
          <w:lang w:val="en-US"/>
        </w:rPr>
        <w:t xml:space="preserve"> 1 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F67445">
        <w:rPr>
          <w:lang w:val="en-US"/>
        </w:rPr>
        <w:t xml:space="preserve"> 1 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 w:rsidR="00F67445">
        <w:rPr>
          <w:lang w:val="en-US"/>
        </w:rPr>
        <w:t xml:space="preserve"> 1 </w:t>
      </w:r>
      <w:r>
        <w:tab/>
      </w:r>
      <w:r w:rsidR="00F4501F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B221D2" w:rsidRPr="00B221D2" w:rsidRDefault="00B221D2" w:rsidP="00B221D2">
      <w:pPr>
        <w:numPr>
          <w:ilvl w:val="0"/>
          <w:numId w:val="2"/>
        </w:numPr>
        <w:tabs>
          <w:tab w:val="left" w:pos="504"/>
        </w:tabs>
        <w:spacing w:line="538" w:lineRule="exact"/>
        <w:ind w:right="40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221D2">
        <w:rPr>
          <w:rFonts w:ascii="Times New Roman" w:eastAsia="Times New Roman" w:hAnsi="Times New Roman" w:cs="Times New Roman"/>
          <w:color w:val="auto"/>
          <w:sz w:val="22"/>
          <w:szCs w:val="22"/>
        </w:rPr>
        <w:t>Предприети мерки за административна принуда във връзка с констатирани нарушения във водоснабдяването</w:t>
      </w:r>
      <w:r w:rsidRPr="00B221D2">
        <w:rPr>
          <w:rFonts w:ascii="Times New Roman" w:eastAsia="Times New Roman" w:hAnsi="Times New Roman" w:cs="Times New Roman"/>
          <w:color w:val="auto"/>
          <w:sz w:val="22"/>
          <w:szCs w:val="22"/>
        </w:rPr>
        <w:br/>
        <w:t>През периода е издадено 1 бр. Предп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исание № ЗП-01-19/31.10</w:t>
      </w:r>
      <w:r w:rsidRPr="00B221D2">
        <w:rPr>
          <w:rFonts w:ascii="Times New Roman" w:eastAsia="Times New Roman" w:hAnsi="Times New Roman" w:cs="Times New Roman"/>
          <w:color w:val="auto"/>
          <w:sz w:val="22"/>
          <w:szCs w:val="22"/>
        </w:rPr>
        <w:t>.2022 г. за провеждане на задължителни противоепидем</w:t>
      </w:r>
      <w:r w:rsidR="00536007">
        <w:rPr>
          <w:rFonts w:ascii="Times New Roman" w:eastAsia="Times New Roman" w:hAnsi="Times New Roman" w:cs="Times New Roman"/>
          <w:color w:val="auto"/>
          <w:sz w:val="22"/>
          <w:szCs w:val="22"/>
        </w:rPr>
        <w:t>ични мерки към кметството на с. Крива бара.</w:t>
      </w:r>
    </w:p>
    <w:p w:rsidR="00675EE1" w:rsidRDefault="00675EE1" w:rsidP="00B221D2">
      <w:pPr>
        <w:pStyle w:val="BodyText1"/>
        <w:shd w:val="clear" w:color="auto" w:fill="auto"/>
        <w:tabs>
          <w:tab w:val="left" w:pos="504"/>
        </w:tabs>
        <w:spacing w:after="0" w:line="538" w:lineRule="exact"/>
        <w:ind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2D" w:rsidRDefault="00C4392D" w:rsidP="00675EE1">
      <w:r>
        <w:separator/>
      </w:r>
    </w:p>
  </w:endnote>
  <w:endnote w:type="continuationSeparator" w:id="0">
    <w:p w:rsidR="00C4392D" w:rsidRDefault="00C4392D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2D" w:rsidRDefault="00C4392D"/>
  </w:footnote>
  <w:footnote w:type="continuationSeparator" w:id="0">
    <w:p w:rsidR="00C4392D" w:rsidRDefault="00C43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1A2"/>
    <w:rsid w:val="000D33C1"/>
    <w:rsid w:val="000D74C5"/>
    <w:rsid w:val="000F61A3"/>
    <w:rsid w:val="000F6A2D"/>
    <w:rsid w:val="001113F9"/>
    <w:rsid w:val="001117FF"/>
    <w:rsid w:val="00122E26"/>
    <w:rsid w:val="001322BF"/>
    <w:rsid w:val="0013265C"/>
    <w:rsid w:val="0014120A"/>
    <w:rsid w:val="001615CE"/>
    <w:rsid w:val="001760BB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850E8"/>
    <w:rsid w:val="003A01B7"/>
    <w:rsid w:val="003A49C3"/>
    <w:rsid w:val="003B3E1A"/>
    <w:rsid w:val="003D0B8D"/>
    <w:rsid w:val="003E3C04"/>
    <w:rsid w:val="00410FA2"/>
    <w:rsid w:val="004260B5"/>
    <w:rsid w:val="00477DF1"/>
    <w:rsid w:val="004A484E"/>
    <w:rsid w:val="004B0A99"/>
    <w:rsid w:val="004B385D"/>
    <w:rsid w:val="004C3785"/>
    <w:rsid w:val="004E749E"/>
    <w:rsid w:val="00515074"/>
    <w:rsid w:val="005348DF"/>
    <w:rsid w:val="00536007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4507F"/>
    <w:rsid w:val="00946C22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B6569"/>
    <w:rsid w:val="00AC5C07"/>
    <w:rsid w:val="00AD2A49"/>
    <w:rsid w:val="00AF47D9"/>
    <w:rsid w:val="00B0243D"/>
    <w:rsid w:val="00B03C46"/>
    <w:rsid w:val="00B221D2"/>
    <w:rsid w:val="00B33B7A"/>
    <w:rsid w:val="00B42342"/>
    <w:rsid w:val="00B44B21"/>
    <w:rsid w:val="00B922C4"/>
    <w:rsid w:val="00B97488"/>
    <w:rsid w:val="00BB0313"/>
    <w:rsid w:val="00BB28F5"/>
    <w:rsid w:val="00C1781D"/>
    <w:rsid w:val="00C220FC"/>
    <w:rsid w:val="00C351B0"/>
    <w:rsid w:val="00C362E4"/>
    <w:rsid w:val="00C40755"/>
    <w:rsid w:val="00C4392D"/>
    <w:rsid w:val="00C60DA5"/>
    <w:rsid w:val="00C83748"/>
    <w:rsid w:val="00C84F9C"/>
    <w:rsid w:val="00C92D14"/>
    <w:rsid w:val="00C93342"/>
    <w:rsid w:val="00C955B5"/>
    <w:rsid w:val="00CA34AE"/>
    <w:rsid w:val="00CB3B7D"/>
    <w:rsid w:val="00CC0ACE"/>
    <w:rsid w:val="00CC616B"/>
    <w:rsid w:val="00CE2D15"/>
    <w:rsid w:val="00CF01C0"/>
    <w:rsid w:val="00CF15F3"/>
    <w:rsid w:val="00D171AB"/>
    <w:rsid w:val="00D41EBB"/>
    <w:rsid w:val="00D5381E"/>
    <w:rsid w:val="00D55D1C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445"/>
    <w:rsid w:val="00F67DB8"/>
    <w:rsid w:val="00FC32C0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BFC700-26E6-4071-BBAC-BB7A6F28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B65E-6D00-41FE-851F-F3DEDFDF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19-10-14T06:47:00Z</cp:lastPrinted>
  <dcterms:created xsi:type="dcterms:W3CDTF">2022-11-04T14:05:00Z</dcterms:created>
  <dcterms:modified xsi:type="dcterms:W3CDTF">2022-11-04T14:05:00Z</dcterms:modified>
</cp:coreProperties>
</file>